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B26A5">
        <w:rPr>
          <w:rFonts w:ascii="Times New Roman" w:hAnsi="Times New Roman" w:cs="Times New Roman"/>
          <w:b/>
          <w:i/>
          <w:sz w:val="28"/>
          <w:szCs w:val="28"/>
          <w:lang w:val="kk-KZ"/>
        </w:rPr>
        <w:t>Ақмола облысы</w:t>
      </w: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B26A5">
        <w:rPr>
          <w:rFonts w:ascii="Times New Roman" w:hAnsi="Times New Roman" w:cs="Times New Roman"/>
          <w:b/>
          <w:i/>
          <w:sz w:val="28"/>
          <w:szCs w:val="28"/>
          <w:lang w:val="kk-KZ"/>
        </w:rPr>
        <w:t>Қорғалжын ауданы</w:t>
      </w: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B26A5">
        <w:rPr>
          <w:rFonts w:ascii="Times New Roman" w:hAnsi="Times New Roman" w:cs="Times New Roman"/>
          <w:b/>
          <w:i/>
          <w:sz w:val="28"/>
          <w:szCs w:val="28"/>
          <w:lang w:val="kk-KZ"/>
        </w:rPr>
        <w:t>Үсенов атындағы Сабынды орта мектебі</w:t>
      </w:r>
    </w:p>
    <w:p w:rsidR="009138F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2817341" cy="3076833"/>
            <wp:effectExtent l="114300" t="38100" r="78259" b="66417"/>
            <wp:docPr id="1" name="Рисунок 1" descr="F:\SAM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M_0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33" t="6648" r="42340" b="4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41" cy="30768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Pr="006B26A5" w:rsidRDefault="009138F5" w:rsidP="00C834C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6B26A5">
        <w:rPr>
          <w:rFonts w:ascii="Times New Roman" w:hAnsi="Times New Roman" w:cs="Times New Roman"/>
          <w:b/>
          <w:i/>
          <w:sz w:val="40"/>
          <w:szCs w:val="40"/>
          <w:lang w:val="kk-KZ"/>
        </w:rPr>
        <w:t>Дене шынықтыру пәніне арналған</w:t>
      </w:r>
    </w:p>
    <w:p w:rsidR="009138F5" w:rsidRPr="006B26A5" w:rsidRDefault="009138F5" w:rsidP="00C834C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6B26A5">
        <w:rPr>
          <w:rFonts w:ascii="Times New Roman" w:hAnsi="Times New Roman" w:cs="Times New Roman"/>
          <w:b/>
          <w:i/>
          <w:sz w:val="40"/>
          <w:szCs w:val="40"/>
          <w:lang w:val="kk-KZ"/>
        </w:rPr>
        <w:t>тест сұрақтар жинағы</w:t>
      </w:r>
    </w:p>
    <w:p w:rsidR="009138F5" w:rsidRPr="006B26A5" w:rsidRDefault="009138F5" w:rsidP="00C834C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BD3E3D">
        <w:rPr>
          <w:rFonts w:ascii="Times New Roman" w:hAnsi="Times New Roman" w:cs="Times New Roman"/>
          <w:b/>
          <w:i/>
          <w:sz w:val="40"/>
          <w:szCs w:val="40"/>
          <w:lang w:val="kk-KZ"/>
        </w:rPr>
        <w:t>5</w:t>
      </w:r>
      <w:r w:rsidR="00C834C6">
        <w:rPr>
          <w:rFonts w:ascii="Times New Roman" w:hAnsi="Times New Roman" w:cs="Times New Roman"/>
          <w:b/>
          <w:i/>
          <w:sz w:val="40"/>
          <w:szCs w:val="40"/>
          <w:lang w:val="kk-KZ"/>
        </w:rPr>
        <w:t>-8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сынып</w:t>
      </w: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 w:rsidRPr="006B26A5">
        <w:rPr>
          <w:rFonts w:ascii="Times New Roman" w:hAnsi="Times New Roman" w:cs="Times New Roman"/>
          <w:b/>
          <w:i/>
          <w:sz w:val="40"/>
          <w:szCs w:val="40"/>
          <w:lang w:val="kk-KZ"/>
        </w:rPr>
        <w:t>Құрастырған дене шынықты</w:t>
      </w:r>
      <w:r w:rsidR="00C834C6">
        <w:rPr>
          <w:rFonts w:ascii="Times New Roman" w:hAnsi="Times New Roman" w:cs="Times New Roman"/>
          <w:b/>
          <w:i/>
          <w:sz w:val="40"/>
          <w:szCs w:val="40"/>
          <w:lang w:val="kk-KZ"/>
        </w:rPr>
        <w:t>ру пәнінің мұғалімі: Халабаева Зулфия Рохатовна</w:t>
      </w: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Pr="006B26A5" w:rsidRDefault="009138F5" w:rsidP="009138F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Default="00C834C6" w:rsidP="00C834C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>2</w:t>
      </w:r>
      <w:r w:rsidRPr="00C834C6">
        <w:rPr>
          <w:rFonts w:ascii="Times New Roman" w:hAnsi="Times New Roman" w:cs="Times New Roman"/>
          <w:b/>
          <w:i/>
          <w:sz w:val="40"/>
          <w:szCs w:val="40"/>
          <w:lang w:val="kk-KZ"/>
        </w:rPr>
        <w:t>017</w:t>
      </w:r>
      <w:r>
        <w:rPr>
          <w:rFonts w:ascii="Times New Roman" w:hAnsi="Times New Roman" w:cs="Times New Roman"/>
          <w:b/>
          <w:i/>
          <w:sz w:val="40"/>
          <w:szCs w:val="40"/>
          <w:lang w:val="kk-KZ"/>
        </w:rPr>
        <w:t xml:space="preserve"> жыл</w:t>
      </w:r>
    </w:p>
    <w:p w:rsidR="00C834C6" w:rsidRPr="00C834C6" w:rsidRDefault="00C834C6" w:rsidP="00C834C6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9138F5" w:rsidRPr="00BD3E3D" w:rsidRDefault="00C834C6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rect id="_x0000_s1026" style="position:absolute;margin-left:-82.8pt;margin-top:10.6pt;width:592.55pt;height:18.6pt;z-index:251658240" stroked="f">
            <v:textbox style="mso-next-textbox:#_x0000_s1026">
              <w:txbxContent>
                <w:p w:rsidR="00027487" w:rsidRPr="00C804F5" w:rsidRDefault="00C804F5" w:rsidP="000274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 w:rsidRPr="00C804F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</w:t>
                  </w:r>
                  <w:r w:rsidR="00027487" w:rsidRPr="00C804F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Дене шынықтыру                                              </w:t>
                  </w:r>
                  <w:r w:rsidRPr="00C804F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              </w:t>
                  </w:r>
                  <w:r w:rsidR="00027487" w:rsidRPr="00C804F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01 вариант</w:t>
                  </w:r>
                </w:p>
                <w:p w:rsidR="00027487" w:rsidRPr="00C804F5" w:rsidRDefault="00027487">
                  <w:pPr>
                    <w:rPr>
                      <w:sz w:val="24"/>
                      <w:szCs w:val="24"/>
                    </w:rPr>
                  </w:pPr>
                  <w:r w:rsidRPr="00C804F5"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:rsidR="00C834C6" w:rsidRDefault="00C834C6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Қысқы Олимпиада ойындарына жататын спорт түрлерін атаңдар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Хоккей,көркем сырғанау,шаңғы,биатлон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Волейбол,баскетбол,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қол добы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Гимнастика,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суға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жүзу,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велоспорт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Жазғы Олимпиада ойындарына жататын спорт түрлерін атаңдар?</w:t>
      </w:r>
      <w:bookmarkStart w:id="0" w:name="_GoBack"/>
      <w:bookmarkEnd w:id="0"/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Қол добы,теннис,баскетбол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Суға жүзу,жеңіл атлетика,футбол,велоспорт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Шаңғы,хоккей,биатлон.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Ертеде олимпиада чемпионын қалай атаған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Олимпио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Олимп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Олимпа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Ольга Шишигина қай елдің спортшыс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Қитай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Ресей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Қазақстан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Қазақстан Ұлттық құрама командасы Еуропа футбол одағына (УЕФА) қай</w:t>
      </w:r>
      <w:r w:rsidR="00207AE3">
        <w:rPr>
          <w:rFonts w:ascii="Times New Roman" w:hAnsi="Times New Roman" w:cs="Times New Roman"/>
          <w:sz w:val="28"/>
          <w:szCs w:val="28"/>
          <w:lang w:val="kk-KZ"/>
        </w:rPr>
        <w:t xml:space="preserve"> жылы мүше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2007 жыл 14 қаңтар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2005 жыл 25 сәуір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2000жыл 18 тамыз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Қазақстан Республикасы қай жылды «Денсаулық жылы»деп жарияла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2002 жыл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2006 жыл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2008 жыл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Спорттағы ең үздік нәтиже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Марапаттау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Рекорд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Жетістік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8.Волейбол ойын алаңының өлшемі қандай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20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10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4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8м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8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9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Қол добы ойын алаңының өлшемі қандай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ұз:38-44м;ені:18-22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ұз:34-42м;ені:17-20м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ұз:30-40м;ені:10-15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Баскетбол ойын алаңының өлшемі қандай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18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10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26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14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20м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х 13м</w:t>
      </w:r>
    </w:p>
    <w:p w:rsidR="00597FDD" w:rsidRDefault="00597FDD">
      <w:pPr>
        <w:rPr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27487" w:rsidRPr="00BE5A3A" w:rsidRDefault="00EC6983" w:rsidP="000274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27" style="position:absolute;left:0;text-align:left;margin-left:-82.8pt;margin-top:-16.7pt;width:592.55pt;height:25.3pt;z-index:251659264" stroked="f">
            <v:textbox>
              <w:txbxContent>
                <w:p w:rsidR="00027487" w:rsidRPr="00027487" w:rsidRDefault="00C804F5" w:rsidP="000274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Дене шынықтыру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      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0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2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вариант</w:t>
                  </w:r>
                </w:p>
                <w:p w:rsidR="00027487" w:rsidRPr="00027487" w:rsidRDefault="00027487" w:rsidP="000274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Баскетбол ойынында неше ойыншы ойнайды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7 ойы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5 ойыншы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8 ойы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Волейбол ойынында неше ойыншы ойнайды?</w:t>
      </w:r>
    </w:p>
    <w:p w:rsidR="00027487" w:rsidRPr="00027487" w:rsidRDefault="00C804F5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а) 6</w:t>
      </w:r>
      <w:r w:rsidR="00027487"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ойы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5 ойыншы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0 ойы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Футбол ойын алаңының өлшемі қандай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100-112м х 60-70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05-111м х 64-74м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00-110м х 64-75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Футбол ойынында неше ойыншы ойнай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9 ойынш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1 ойыншы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13 ойыншы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Допты хоккей алаңының өлшемі қандай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90-110м х50-65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80-110м х 54-64м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95-111м х50-67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Ұлттық ойындарды белгілеңдер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баскетбол.волейбол,футбол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қыз қуу,тоғызқұмалақ,теңге алу.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хоккей,шаңғы,қол добы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Баскетболда алғашқы лақтыру қай жерде жасала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сол жақта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оң жақтан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</w:t>
      </w:r>
      <w:r w:rsidR="00207AE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ортада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Жастар үшін волейбол ойын торының биіктігі қандай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ұл:2м20см; қыз: 2м10см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ұл:2м25см; қыз:2м 15см.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ұл: 2м30м; қыз: 2м34см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Лондон Олимпиадасында Қазақстан жалпыкомандалық есеппен нешенші орынға шықт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13 оры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2 орын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0 оры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Лондон Олимпиадасында Қазақстан Республикасы неше алтын белгісін жеңіп ал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 7 алты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2 алты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0 алтын</w:t>
      </w:r>
    </w:p>
    <w:p w:rsidR="00027487" w:rsidRDefault="00027487">
      <w:pPr>
        <w:rPr>
          <w:sz w:val="24"/>
          <w:szCs w:val="24"/>
          <w:lang w:val="kk-KZ"/>
        </w:rPr>
      </w:pPr>
    </w:p>
    <w:p w:rsidR="00027487" w:rsidRDefault="00EC6983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-81.85pt;margin-top:-18.65pt;width:592.55pt;height:25.3pt;z-index:251660288" stroked="f">
            <v:textbox>
              <w:txbxContent>
                <w:p w:rsidR="00027487" w:rsidRPr="00027487" w:rsidRDefault="00C804F5" w:rsidP="000274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Дене шынықтыру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0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3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вариант</w:t>
                  </w:r>
                </w:p>
                <w:p w:rsidR="00027487" w:rsidRPr="00027487" w:rsidRDefault="00027487" w:rsidP="000274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Ольга Рыпакова жеңіл атлетикадан қанша метрге секірді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10метр 90с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3метр 94см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4метр 98см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Лондон Олимпиадасында күміс жүлдені алған спортш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Александр Винокуров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Әділбек Ниязымбетов.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Иван Дычко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Лондон Олимпиадасында алғашқы алтын жүлдесін жеңіп алған спортш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Зүлфия Чиншанло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 Майя Манеза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Алексадр Винакуров.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Қазақстан Республикасында тоғызқумалақ федерациясы қай жылы құрыл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2001 жыл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2002 жыл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2003 жыл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Азияда ойындарында спортшылар спорттың неше түріннен сайысқа түсті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а)12 түрінен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11 түрінен 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10 түрінен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Pr="002F179B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7 қысқы Азия ойындарында қанша медаль сарапқа салынды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69 медаль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60 медаль 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63 медаль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и жұмысына арналған қазақтың ұлттық спорт түрін атаңыз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баскетбол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тоғызқұмалақ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қол добы 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Pr="002F179B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80 жылы Мәскеу олимпиядасында грек-рим күресінен алтыннан алқа таққан қазақ азаматы кім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</w:t>
      </w:r>
      <w:r w:rsidRPr="00027487">
        <w:rPr>
          <w:rFonts w:ascii="Times New Roman" w:hAnsi="Times New Roman" w:cs="Times New Roman"/>
          <w:sz w:val="24"/>
          <w:szCs w:val="24"/>
        </w:rPr>
        <w:t>)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Бақыт Сәрсекбаев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Бекзат Саттарханов 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Жақсыбек Үшкемпіров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2008 жылы Илья Ильин олимпияданың алтын алқасын қай қалада алды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>?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Мәскеу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Бейжін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Сидней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F17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тұңғыш «Жарыс» футбол командасы қай жылы құрыл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 1913 жыл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1914 жылы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1915 жылы</w:t>
      </w:r>
    </w:p>
    <w:p w:rsidR="00027487" w:rsidRDefault="00027487">
      <w:pPr>
        <w:rPr>
          <w:sz w:val="24"/>
          <w:szCs w:val="24"/>
          <w:lang w:val="kk-KZ"/>
        </w:rPr>
      </w:pPr>
    </w:p>
    <w:p w:rsidR="00027487" w:rsidRPr="00D07781" w:rsidRDefault="00EC6983" w:rsidP="00027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-79.9pt;margin-top:-19.65pt;width:592.55pt;height:25.3pt;z-index:251661312" stroked="f">
            <v:textbox>
              <w:txbxContent>
                <w:p w:rsidR="00027487" w:rsidRPr="00027487" w:rsidRDefault="00C804F5" w:rsidP="0002748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Дене шынықтыру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                           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            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0</w:t>
                  </w:r>
                  <w:r w:rsid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>4</w:t>
                  </w:r>
                  <w:r w:rsidR="00027487" w:rsidRPr="0002748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kk-KZ"/>
                    </w:rPr>
                    <w:t xml:space="preserve"> вариант</w:t>
                  </w:r>
                </w:p>
                <w:p w:rsidR="00027487" w:rsidRPr="00027487" w:rsidRDefault="00027487" w:rsidP="0002748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</w:p>
              </w:txbxContent>
            </v:textbox>
          </v:rect>
        </w:pic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Футбол ойын ережесі қай қалада бекітілді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Қытай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Англия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Лондон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Қазақстан шыққан тұңғыш гимнастшы қыз кім? 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Әлия Юсупова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Ольга Шишигина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Майя Манеза</w:t>
      </w: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7487" w:rsidRDefault="00027487" w:rsidP="000274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Қай жастан бастап баланы шаңғы спортына дайындауға болады?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5-7 жас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8-12 жас</w:t>
      </w:r>
    </w:p>
    <w:p w:rsidR="00027487" w:rsidRPr="00027487" w:rsidRDefault="00027487" w:rsidP="000274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8-10 жас 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 Президенттік сынама қай сыныптарда жүргізіледі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5, 9, 11 сыныптар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1, 2, 3, 4 сыныптар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6, 8,3 10 сыныптар 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. Қысқа қашықтықты қандай сөреден бастайды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орташа сөре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жоғары сөре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төменгі сөре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 Президенттік сынамаға төмендегінің қайсысы жатпайды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 орнынан ұзындыққа секіру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волейбол ойыны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кіші доп лақтыру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 Лақтыратын кіші доптың салмағы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150 гр.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100 гр.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200 гр. 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Гранатаның салмағы қанша? 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500 гр-600 гр.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700 гр-800 гр. 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в) 500 гр-700 гр.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 60 м/с 5 сыныпта қыздар үшін президенттік деңгей нормасы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а) 9,8 с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б) 9,0 с</w:t>
      </w: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 в) 9,3 с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 60 м\с 5 сыныпта ұлдар үшін президенттік деңгей нормасы?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027487">
        <w:rPr>
          <w:rFonts w:ascii="Times New Roman" w:hAnsi="Times New Roman" w:cs="Times New Roman"/>
          <w:sz w:val="24"/>
          <w:szCs w:val="24"/>
          <w:lang w:val="kk-KZ"/>
        </w:rPr>
        <w:t>а) 8,7 с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 б) 9,4 с</w:t>
      </w:r>
    </w:p>
    <w:p w:rsidR="00027487" w:rsidRPr="00027487" w:rsidRDefault="00027487" w:rsidP="00027487">
      <w:pPr>
        <w:tabs>
          <w:tab w:val="left" w:pos="145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27487">
        <w:rPr>
          <w:rFonts w:ascii="Times New Roman" w:hAnsi="Times New Roman" w:cs="Times New Roman"/>
          <w:sz w:val="24"/>
          <w:szCs w:val="24"/>
          <w:lang w:val="kk-KZ"/>
        </w:rPr>
        <w:t xml:space="preserve">    в) 9,0 с  </w:t>
      </w:r>
    </w:p>
    <w:p w:rsidR="00027487" w:rsidRDefault="00027487">
      <w:pPr>
        <w:rPr>
          <w:sz w:val="24"/>
          <w:szCs w:val="24"/>
          <w:lang w:val="kk-KZ"/>
        </w:rPr>
      </w:pPr>
    </w:p>
    <w:p w:rsidR="00551773" w:rsidRDefault="00551773">
      <w:pPr>
        <w:rPr>
          <w:sz w:val="24"/>
          <w:szCs w:val="24"/>
          <w:lang w:val="kk-KZ"/>
        </w:rPr>
      </w:pPr>
    </w:p>
    <w:p w:rsidR="009D41EA" w:rsidRDefault="009D41EA">
      <w:pPr>
        <w:rPr>
          <w:sz w:val="24"/>
          <w:szCs w:val="24"/>
          <w:lang w:val="kk-KZ"/>
        </w:rPr>
      </w:pPr>
    </w:p>
    <w:p w:rsidR="009D41EA" w:rsidRDefault="009D41EA" w:rsidP="006B26A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6B26A5" w:rsidRDefault="006B26A5" w:rsidP="006B26A5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Pr="00C804F5" w:rsidRDefault="00C804F5" w:rsidP="006B26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804F5" w:rsidRPr="0028435F" w:rsidRDefault="00C804F5" w:rsidP="006B26A5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28435F">
        <w:rPr>
          <w:rFonts w:ascii="Times New Roman" w:hAnsi="Times New Roman" w:cs="Times New Roman"/>
          <w:b/>
          <w:i/>
          <w:sz w:val="36"/>
          <w:szCs w:val="36"/>
          <w:lang w:val="kk-KZ"/>
        </w:rPr>
        <w:t>Жауаптар:</w:t>
      </w: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77"/>
      </w:tblGrid>
      <w:tr w:rsidR="0028435F" w:rsidRPr="00BF05C2" w:rsidTr="00BF05C2">
        <w:tc>
          <w:tcPr>
            <w:tcW w:w="1809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01вариант</w:t>
            </w:r>
          </w:p>
        </w:tc>
        <w:tc>
          <w:tcPr>
            <w:tcW w:w="2127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02 вариант</w:t>
            </w:r>
          </w:p>
        </w:tc>
        <w:tc>
          <w:tcPr>
            <w:tcW w:w="1984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03 вариант</w:t>
            </w:r>
          </w:p>
        </w:tc>
        <w:tc>
          <w:tcPr>
            <w:tcW w:w="1877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04 вариант</w:t>
            </w:r>
          </w:p>
        </w:tc>
      </w:tr>
      <w:tr w:rsidR="0028435F" w:rsidRPr="00BF05C2" w:rsidTr="00BF05C2">
        <w:trPr>
          <w:trHeight w:val="3974"/>
        </w:trPr>
        <w:tc>
          <w:tcPr>
            <w:tcW w:w="1809" w:type="dxa"/>
          </w:tcPr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</w:t>
            </w: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а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</w:t>
            </w: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3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4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5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6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7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8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9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3D2F4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0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</w:tc>
        <w:tc>
          <w:tcPr>
            <w:tcW w:w="2127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BF05C2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.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3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4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5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6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7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8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9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0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а</w:t>
            </w:r>
          </w:p>
        </w:tc>
        <w:tc>
          <w:tcPr>
            <w:tcW w:w="1984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3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4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5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6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7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8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9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0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а</w:t>
            </w:r>
          </w:p>
        </w:tc>
        <w:tc>
          <w:tcPr>
            <w:tcW w:w="1877" w:type="dxa"/>
          </w:tcPr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2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3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4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5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6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б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7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8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в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9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 а</w:t>
            </w:r>
          </w:p>
          <w:p w:rsidR="0028435F" w:rsidRPr="00BF05C2" w:rsidRDefault="0028435F" w:rsidP="006B26A5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10.</w:t>
            </w:r>
            <w:r w:rsidR="00BF05C2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</w:t>
            </w:r>
          </w:p>
        </w:tc>
      </w:tr>
    </w:tbl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804F5" w:rsidRDefault="00C804F5" w:rsidP="006B26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B26A5" w:rsidRPr="00BD3E3D" w:rsidRDefault="006B26A5" w:rsidP="009138F5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6B26A5" w:rsidRPr="00BD3E3D" w:rsidSect="000274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83" w:rsidRDefault="00EC6983" w:rsidP="003C247B">
      <w:pPr>
        <w:spacing w:after="0" w:line="240" w:lineRule="auto"/>
      </w:pPr>
      <w:r>
        <w:separator/>
      </w:r>
    </w:p>
  </w:endnote>
  <w:endnote w:type="continuationSeparator" w:id="0">
    <w:p w:rsidR="00EC6983" w:rsidRDefault="00EC6983" w:rsidP="003C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83" w:rsidRDefault="00EC6983" w:rsidP="003C247B">
      <w:pPr>
        <w:spacing w:after="0" w:line="240" w:lineRule="auto"/>
      </w:pPr>
      <w:r>
        <w:separator/>
      </w:r>
    </w:p>
  </w:footnote>
  <w:footnote w:type="continuationSeparator" w:id="0">
    <w:p w:rsidR="00EC6983" w:rsidRDefault="00EC6983" w:rsidP="003C2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87"/>
    <w:rsid w:val="00016F02"/>
    <w:rsid w:val="00027487"/>
    <w:rsid w:val="000359E9"/>
    <w:rsid w:val="001C657B"/>
    <w:rsid w:val="00207AE3"/>
    <w:rsid w:val="0028435F"/>
    <w:rsid w:val="002865E9"/>
    <w:rsid w:val="003C247B"/>
    <w:rsid w:val="004338C0"/>
    <w:rsid w:val="004D5C92"/>
    <w:rsid w:val="00551773"/>
    <w:rsid w:val="00597FDD"/>
    <w:rsid w:val="006B26A5"/>
    <w:rsid w:val="00816E05"/>
    <w:rsid w:val="008456B3"/>
    <w:rsid w:val="009138F5"/>
    <w:rsid w:val="009D41EA"/>
    <w:rsid w:val="00A204A6"/>
    <w:rsid w:val="00A36A95"/>
    <w:rsid w:val="00A476F1"/>
    <w:rsid w:val="00B802EB"/>
    <w:rsid w:val="00BD3E3D"/>
    <w:rsid w:val="00BF05C2"/>
    <w:rsid w:val="00C804F5"/>
    <w:rsid w:val="00C834C6"/>
    <w:rsid w:val="00D9109F"/>
    <w:rsid w:val="00E47379"/>
    <w:rsid w:val="00EC6983"/>
    <w:rsid w:val="00E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53051E0-DA81-48F4-945F-915A1140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247B"/>
  </w:style>
  <w:style w:type="paragraph" w:styleId="a5">
    <w:name w:val="footer"/>
    <w:basedOn w:val="a"/>
    <w:link w:val="a6"/>
    <w:uiPriority w:val="99"/>
    <w:semiHidden/>
    <w:unhideWhenUsed/>
    <w:rsid w:val="003C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247B"/>
  </w:style>
  <w:style w:type="table" w:styleId="a7">
    <w:name w:val="Table Grid"/>
    <w:basedOn w:val="a1"/>
    <w:uiPriority w:val="59"/>
    <w:rsid w:val="00284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A38-C9F1-4A2A-9554-FCF55778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.Р.</dc:creator>
  <cp:keywords/>
  <dc:description/>
  <cp:lastModifiedBy>Зульфия</cp:lastModifiedBy>
  <cp:revision>18</cp:revision>
  <dcterms:created xsi:type="dcterms:W3CDTF">2012-10-23T06:14:00Z</dcterms:created>
  <dcterms:modified xsi:type="dcterms:W3CDTF">2017-02-13T16:58:00Z</dcterms:modified>
</cp:coreProperties>
</file>